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929C" w14:textId="711794E2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   </w:t>
      </w:r>
      <w:r w:rsidR="009601FF">
        <w:rPr>
          <w:noProof/>
        </w:rPr>
        <w:drawing>
          <wp:inline distT="0" distB="0" distL="0" distR="0" wp14:anchorId="30B79112" wp14:editId="0D4539D5">
            <wp:extent cx="1104900" cy="501167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151C805-3445-4ABD-8CBA-56EB14BD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151C805-3445-4ABD-8CBA-56EB14BD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</w:rPr>
        <w:t xml:space="preserve">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</w:p>
    <w:p w14:paraId="1A56ABEB" w14:textId="1F69B23D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="003D51A8">
        <w:rPr>
          <w:rFonts w:ascii="Meiryo UI" w:eastAsia="Meiryo UI" w:hAnsi="Meiryo UI" w:hint="eastAsia"/>
          <w:b/>
          <w:bCs/>
          <w:sz w:val="32"/>
          <w:szCs w:val="36"/>
        </w:rPr>
        <w:t xml:space="preserve">　　　　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年</w:t>
      </w:r>
      <w:r w:rsidR="003D51A8">
        <w:rPr>
          <w:rFonts w:ascii="Meiryo UI" w:eastAsia="Meiryo UI" w:hAnsi="Meiryo UI" w:hint="eastAsia"/>
          <w:sz w:val="22"/>
        </w:rPr>
        <w:t xml:space="preserve">　　　　　　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9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3822" w14:textId="77777777" w:rsidR="009A376F" w:rsidRDefault="009A376F" w:rsidP="006F5796">
      <w:r>
        <w:separator/>
      </w:r>
    </w:p>
  </w:endnote>
  <w:endnote w:type="continuationSeparator" w:id="0">
    <w:p w14:paraId="4D5F5410" w14:textId="77777777" w:rsidR="009A376F" w:rsidRDefault="009A376F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9A376F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2C49" w14:textId="77777777" w:rsidR="009A376F" w:rsidRDefault="009A376F" w:rsidP="006F5796">
      <w:r>
        <w:separator/>
      </w:r>
    </w:p>
  </w:footnote>
  <w:footnote w:type="continuationSeparator" w:id="0">
    <w:p w14:paraId="31D07562" w14:textId="77777777" w:rsidR="009A376F" w:rsidRDefault="009A376F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265B05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51A8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B011F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A1603"/>
    <w:rsid w:val="008F05C1"/>
    <w:rsid w:val="009601FF"/>
    <w:rsid w:val="00975D63"/>
    <w:rsid w:val="009A376F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63036"/>
    <w:rsid w:val="00BC3E01"/>
    <w:rsid w:val="00BD1C4D"/>
    <w:rsid w:val="00BD3BA9"/>
    <w:rsid w:val="00C0346D"/>
    <w:rsid w:val="00C33844"/>
    <w:rsid w:val="00C91398"/>
    <w:rsid w:val="00C935C0"/>
    <w:rsid w:val="00CE2CC2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彰</cp:lastModifiedBy>
  <cp:revision>2</cp:revision>
  <cp:lastPrinted>2020-07-05T08:14:00Z</cp:lastPrinted>
  <dcterms:created xsi:type="dcterms:W3CDTF">2021-10-03T00:27:00Z</dcterms:created>
  <dcterms:modified xsi:type="dcterms:W3CDTF">2021-10-03T00:27:00Z</dcterms:modified>
</cp:coreProperties>
</file>